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602D46">
        <w:rPr>
          <w:b/>
        </w:rPr>
        <w:t>апрел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602D46">
        <w:t>апреля</w:t>
      </w:r>
      <w:r>
        <w:t xml:space="preserve">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602D46">
        <w:t>3694,1</w:t>
      </w:r>
      <w:r w:rsidRPr="00D2035F">
        <w:t xml:space="preserve"> млн. руб., что составляет </w:t>
      </w:r>
      <w:r w:rsidR="00602D46">
        <w:t>16</w:t>
      </w:r>
      <w:r w:rsidR="00C75C02">
        <w:t>,</w:t>
      </w:r>
      <w:r w:rsidR="00602D46">
        <w:t>3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</w:t>
      </w:r>
      <w:r w:rsidR="00602D46">
        <w:t>1740,5</w:t>
      </w:r>
      <w:r w:rsidRPr="00D2035F">
        <w:t xml:space="preserve"> млн. руб. или </w:t>
      </w:r>
      <w:r w:rsidR="00C75C02">
        <w:t>2</w:t>
      </w:r>
      <w:r w:rsidR="00602D46">
        <w:t>0</w:t>
      </w:r>
      <w:r w:rsidR="00C75C02">
        <w:t>,</w:t>
      </w:r>
      <w:r w:rsidR="00602D46">
        <w:t>8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602D46">
        <w:t>1</w:t>
      </w:r>
      <w:r w:rsidR="0055761F">
        <w:t>95</w:t>
      </w:r>
      <w:r w:rsidR="00602D46">
        <w:t>3</w:t>
      </w:r>
      <w:r w:rsidR="0055761F">
        <w:t>,</w:t>
      </w:r>
      <w:r w:rsidR="00E05E9C">
        <w:t>6</w:t>
      </w:r>
      <w:r w:rsidRPr="00412280">
        <w:t xml:space="preserve"> млн. руб., или </w:t>
      </w:r>
      <w:r w:rsidR="00602D46">
        <w:t>13</w:t>
      </w:r>
      <w:r w:rsidR="00C75C02">
        <w:t>,</w:t>
      </w:r>
      <w:r w:rsidR="00602D46">
        <w:t>6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602D46">
        <w:t>3692,7</w:t>
      </w:r>
      <w:r w:rsidRPr="00412280">
        <w:t xml:space="preserve"> млн. руб., или </w:t>
      </w:r>
      <w:r w:rsidR="00602D46">
        <w:t>16,0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ED7389">
        <w:t>2281,8</w:t>
      </w:r>
      <w:r w:rsidRPr="006F2853">
        <w:t xml:space="preserve"> млн. руб. или </w:t>
      </w:r>
      <w:r w:rsidR="00C75C02">
        <w:t>6</w:t>
      </w:r>
      <w:r w:rsidR="00AF54B1">
        <w:t>1</w:t>
      </w:r>
      <w:r w:rsidR="00C75C02">
        <w:t>,</w:t>
      </w:r>
      <w:r w:rsidR="00AF54B1">
        <w:t>8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ED7389">
        <w:t>1897,4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ED7389">
        <w:t>529,9</w:t>
      </w:r>
      <w:r w:rsidRPr="00015934">
        <w:t xml:space="preserve"> млн. руб. или </w:t>
      </w:r>
      <w:r w:rsidR="00C75C02">
        <w:t>1</w:t>
      </w:r>
      <w:r w:rsidR="00AF54B1">
        <w:t>4</w:t>
      </w:r>
      <w:r w:rsidR="00C75C02">
        <w:t>,</w:t>
      </w:r>
      <w:r w:rsidR="00AF54B1">
        <w:t>3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51217C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ED7389">
        <w:rPr>
          <w:szCs w:val="28"/>
        </w:rPr>
        <w:t>109,5</w:t>
      </w:r>
      <w:r w:rsidRPr="00015934">
        <w:rPr>
          <w:szCs w:val="28"/>
        </w:rPr>
        <w:t> млн. руб.</w:t>
      </w:r>
    </w:p>
    <w:p w:rsidR="0051217C" w:rsidRPr="00CD1C8F" w:rsidRDefault="0051217C" w:rsidP="0051217C">
      <w:pPr>
        <w:pStyle w:val="21"/>
        <w:rPr>
          <w:szCs w:val="28"/>
        </w:rPr>
      </w:pPr>
      <w:r w:rsidRPr="00CD1C8F">
        <w:rPr>
          <w:szCs w:val="28"/>
        </w:rPr>
        <w:t xml:space="preserve">Численность работников органов местного самоуправления на 1 </w:t>
      </w:r>
      <w:r>
        <w:rPr>
          <w:szCs w:val="28"/>
        </w:rPr>
        <w:t>апреля</w:t>
      </w:r>
      <w:r w:rsidRPr="00CD1C8F">
        <w:rPr>
          <w:szCs w:val="28"/>
        </w:rPr>
        <w:t xml:space="preserve"> 20</w:t>
      </w:r>
      <w:r>
        <w:rPr>
          <w:szCs w:val="28"/>
        </w:rPr>
        <w:t>21</w:t>
      </w:r>
      <w:r w:rsidRPr="00CD1C8F">
        <w:rPr>
          <w:szCs w:val="28"/>
        </w:rPr>
        <w:t xml:space="preserve"> года составляет </w:t>
      </w:r>
      <w:r>
        <w:rPr>
          <w:szCs w:val="28"/>
        </w:rPr>
        <w:t>1325</w:t>
      </w:r>
      <w:r w:rsidRPr="00CD1C8F">
        <w:rPr>
          <w:szCs w:val="28"/>
        </w:rPr>
        <w:t xml:space="preserve"> человек, расходы на их денежное содержание за отчетный период составили </w:t>
      </w:r>
      <w:r>
        <w:rPr>
          <w:szCs w:val="28"/>
        </w:rPr>
        <w:t>212,6</w:t>
      </w:r>
      <w:r w:rsidRPr="00CD1C8F">
        <w:rPr>
          <w:szCs w:val="28"/>
        </w:rPr>
        <w:t xml:space="preserve"> млн. руб.</w:t>
      </w:r>
    </w:p>
    <w:p w:rsidR="0051217C" w:rsidRPr="00F4745D" w:rsidRDefault="0051217C" w:rsidP="0051217C">
      <w:pPr>
        <w:pStyle w:val="21"/>
      </w:pPr>
      <w:r w:rsidRPr="00CD1C8F">
        <w:rPr>
          <w:szCs w:val="28"/>
        </w:rPr>
        <w:t xml:space="preserve">Численность работников муниципальных учреждений 1 </w:t>
      </w:r>
      <w:r>
        <w:rPr>
          <w:szCs w:val="28"/>
        </w:rPr>
        <w:t>апреля</w:t>
      </w:r>
      <w:r w:rsidRPr="00CD1C8F">
        <w:rPr>
          <w:szCs w:val="28"/>
        </w:rPr>
        <w:t xml:space="preserve"> 20</w:t>
      </w:r>
      <w:r>
        <w:rPr>
          <w:szCs w:val="28"/>
        </w:rPr>
        <w:t xml:space="preserve">21 года </w:t>
      </w:r>
      <w:r w:rsidRPr="00CD1C8F">
        <w:rPr>
          <w:szCs w:val="28"/>
        </w:rPr>
        <w:t xml:space="preserve">составляет </w:t>
      </w:r>
      <w:r w:rsidRPr="00B91D63">
        <w:rPr>
          <w:szCs w:val="28"/>
        </w:rPr>
        <w:t>2</w:t>
      </w:r>
      <w:r>
        <w:rPr>
          <w:szCs w:val="28"/>
        </w:rPr>
        <w:t>2135</w:t>
      </w:r>
      <w:r w:rsidRPr="00CD1C8F">
        <w:rPr>
          <w:szCs w:val="28"/>
        </w:rPr>
        <w:t xml:space="preserve"> человек, расходы на их денежное содержание за отчетный период составили </w:t>
      </w:r>
      <w:r>
        <w:rPr>
          <w:szCs w:val="28"/>
        </w:rPr>
        <w:t>1353,8</w:t>
      </w:r>
      <w:r w:rsidRPr="00CD1C8F">
        <w:rPr>
          <w:szCs w:val="28"/>
        </w:rPr>
        <w:t xml:space="preserve"> млн. руб.</w:t>
      </w:r>
    </w:p>
    <w:sectPr w:rsidR="0051217C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84" w:rsidRDefault="00595E84">
      <w:r>
        <w:separator/>
      </w:r>
    </w:p>
  </w:endnote>
  <w:endnote w:type="continuationSeparator" w:id="0">
    <w:p w:rsidR="00595E84" w:rsidRDefault="0059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3561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84" w:rsidRDefault="00595E84">
      <w:r>
        <w:separator/>
      </w:r>
    </w:p>
  </w:footnote>
  <w:footnote w:type="continuationSeparator" w:id="0">
    <w:p w:rsidR="00595E84" w:rsidRDefault="00595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3561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3561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597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2BF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B5C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4EC6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17C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61F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95E84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2D46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46F7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54B1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5615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C02"/>
    <w:rsid w:val="00C75E0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08FE"/>
    <w:rsid w:val="00D22C57"/>
    <w:rsid w:val="00D30AF4"/>
    <w:rsid w:val="00D30DB0"/>
    <w:rsid w:val="00D31232"/>
    <w:rsid w:val="00D316DE"/>
    <w:rsid w:val="00D32460"/>
    <w:rsid w:val="00D328CE"/>
    <w:rsid w:val="00D36FCB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5E9C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389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1BF1-3529-4162-BA49-56409C18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45</cp:revision>
  <cp:lastPrinted>2021-03-09T08:55:00Z</cp:lastPrinted>
  <dcterms:created xsi:type="dcterms:W3CDTF">2020-04-08T10:18:00Z</dcterms:created>
  <dcterms:modified xsi:type="dcterms:W3CDTF">2021-04-08T06:32:00Z</dcterms:modified>
</cp:coreProperties>
</file>